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A8" w:rsidRDefault="006C30A8">
      <w:bookmarkStart w:id="0" w:name="_GoBack"/>
      <w:bookmarkEnd w:id="0"/>
      <w:r>
        <w:t xml:space="preserve">                            </w:t>
      </w:r>
      <w:r w:rsidR="00277A66">
        <w:rPr>
          <w:noProof/>
        </w:rPr>
        <w:drawing>
          <wp:inline distT="0" distB="0" distL="0" distR="0">
            <wp:extent cx="380365" cy="475615"/>
            <wp:effectExtent l="0" t="0" r="635" b="635"/>
            <wp:docPr id="1" name="Slika 1" descr="Grb_RH – 40 (40x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0x5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36">
        <w:t xml:space="preserve">      </w:t>
      </w:r>
    </w:p>
    <w:p w:rsidR="006C30A8" w:rsidRDefault="006C30A8"/>
    <w:p w:rsidR="006C30A8" w:rsidRDefault="006C30A8">
      <w:pPr>
        <w:rPr>
          <w:b/>
        </w:rPr>
      </w:pPr>
      <w:r>
        <w:t xml:space="preserve">            </w:t>
      </w:r>
      <w:r>
        <w:rPr>
          <w:b/>
        </w:rPr>
        <w:t>REPUBLIKA HRVATSKA</w:t>
      </w:r>
    </w:p>
    <w:p w:rsidR="006C30A8" w:rsidRDefault="006C30A8">
      <w:r>
        <w:rPr>
          <w:b/>
        </w:rPr>
        <w:t>KRAPINSKO-ZAGORSKA ŽUPANIJA</w:t>
      </w:r>
      <w:r w:rsidR="005E4836">
        <w:t xml:space="preserve">            </w:t>
      </w:r>
    </w:p>
    <w:p w:rsidR="00DD7024" w:rsidRDefault="006C30A8">
      <w:pPr>
        <w:rPr>
          <w:b/>
        </w:rPr>
      </w:pPr>
      <w:r w:rsidRPr="006C30A8">
        <w:rPr>
          <w:b/>
        </w:rPr>
        <w:t xml:space="preserve">                        Ž U P A N</w:t>
      </w:r>
      <w:r w:rsidR="005E4836" w:rsidRPr="006C30A8">
        <w:rPr>
          <w:b/>
        </w:rPr>
        <w:t xml:space="preserve">     </w:t>
      </w:r>
    </w:p>
    <w:p w:rsidR="006C30A8" w:rsidRDefault="006C30A8">
      <w:pPr>
        <w:rPr>
          <w:b/>
        </w:rPr>
      </w:pPr>
    </w:p>
    <w:p w:rsidR="005E4836" w:rsidRDefault="009E611D">
      <w:r>
        <w:t>KLASA: 007-02/19</w:t>
      </w:r>
      <w:r w:rsidR="00DD7024">
        <w:t>-01/</w:t>
      </w:r>
      <w:r w:rsidR="006C30A8">
        <w:t>102</w:t>
      </w:r>
    </w:p>
    <w:p w:rsidR="005E4836" w:rsidRDefault="009E611D">
      <w:r>
        <w:t>URBROJ: 2140/01-02-19</w:t>
      </w:r>
      <w:r w:rsidR="0099010A">
        <w:t>-</w:t>
      </w:r>
      <w:r w:rsidR="005E4836">
        <w:t>2</w:t>
      </w:r>
    </w:p>
    <w:p w:rsidR="005E4836" w:rsidRDefault="007F3A96">
      <w:r>
        <w:t>Krapina, 12. ožujka</w:t>
      </w:r>
      <w:r w:rsidR="009E611D">
        <w:t xml:space="preserve"> 2019</w:t>
      </w:r>
      <w:r w:rsidR="005E4836">
        <w:t>.</w:t>
      </w:r>
    </w:p>
    <w:p w:rsidR="005E4836" w:rsidRDefault="005E4836"/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 w:rsidR="007F72BC">
        <w:t>„</w:t>
      </w:r>
      <w:r>
        <w:t>Narodne no</w:t>
      </w:r>
      <w:r w:rsidR="00BF79BA">
        <w:t>vine</w:t>
      </w:r>
      <w:r w:rsidR="007F72BC">
        <w:t>“</w:t>
      </w:r>
      <w:r w:rsidR="00BF79BA">
        <w:t xml:space="preserve">, broj </w:t>
      </w:r>
      <w:r w:rsidR="0099010A">
        <w:t>74/14</w:t>
      </w:r>
      <w:r w:rsidR="009E611D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</w:t>
      </w:r>
      <w:r w:rsidR="007F72BC">
        <w:t>„</w:t>
      </w:r>
      <w:r w:rsidR="00750B52">
        <w:t>Narodne novine</w:t>
      </w:r>
      <w:r w:rsidR="007F72BC">
        <w:t>“</w:t>
      </w:r>
      <w:r w:rsidR="00750B52">
        <w:t xml:space="preserve">, broj 26/15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 w:rsidR="007F72BC">
        <w:t>„</w:t>
      </w:r>
      <w:r>
        <w:t>Službeni glasnik Krapinsko</w:t>
      </w:r>
      <w:r w:rsidR="005D5E5B">
        <w:t>-zagorske županije</w:t>
      </w:r>
      <w:r w:rsidR="007F72BC">
        <w:t>“</w:t>
      </w:r>
      <w:r w:rsidR="00DD7024">
        <w:t>, broj 30</w:t>
      </w:r>
      <w:r w:rsidR="005D5E5B">
        <w:t>A/15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, 5/06, 14/</w:t>
      </w:r>
      <w:r>
        <w:t>09, 11/13</w:t>
      </w:r>
      <w:r w:rsidR="009E611D">
        <w:t>,</w:t>
      </w:r>
      <w:r>
        <w:t xml:space="preserve"> 26/13 – pročišćeni tekst</w:t>
      </w:r>
      <w:r>
        <w:rPr>
          <w:b/>
        </w:rPr>
        <w:t xml:space="preserve"> </w:t>
      </w:r>
      <w:r>
        <w:t>donosi</w:t>
      </w:r>
      <w:r w:rsidR="009E611D">
        <w:t xml:space="preserve"> i 13/18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98684C" w:rsidRDefault="0098684C" w:rsidP="0098684C">
      <w:pPr>
        <w:tabs>
          <w:tab w:val="left" w:pos="2694"/>
        </w:tabs>
        <w:jc w:val="center"/>
      </w:pPr>
      <w:r>
        <w:t>o načinu raspodjele sredstava namijenjenih</w:t>
      </w:r>
    </w:p>
    <w:p w:rsidR="0098684C" w:rsidRDefault="0098684C" w:rsidP="0098684C">
      <w:pPr>
        <w:jc w:val="center"/>
      </w:pPr>
      <w:r>
        <w:t>financiranju programa centra za mlade Krapinsko-zagorske županije</w:t>
      </w:r>
    </w:p>
    <w:p w:rsidR="0098684C" w:rsidRDefault="0098684C" w:rsidP="005E4836">
      <w:pPr>
        <w:jc w:val="center"/>
        <w:rPr>
          <w:b/>
        </w:rPr>
      </w:pPr>
    </w:p>
    <w:p w:rsidR="0058477B" w:rsidRDefault="0058477B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0E012B" w:rsidRDefault="006472FB" w:rsidP="0018046F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programa centra za mlade Krapinsko-zagorske županije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Javnom pozivu </w:t>
      </w:r>
      <w:r w:rsidR="00365ED9">
        <w:t>za</w:t>
      </w:r>
      <w:r w:rsidR="00365ED9" w:rsidRPr="00481555">
        <w:t xml:space="preserve"> dodjelu trogodišnje </w:t>
      </w:r>
      <w:r w:rsidR="00E01C7F">
        <w:t>financijske potpore za program c</w:t>
      </w:r>
      <w:r w:rsidR="00365ED9" w:rsidRPr="00481555">
        <w:t>entra za mlade K</w:t>
      </w:r>
      <w:r w:rsidR="00365ED9">
        <w:t xml:space="preserve">rapinsko-zagorske županije </w:t>
      </w:r>
      <w:r w:rsidR="000E012B">
        <w:t>(</w:t>
      </w:r>
      <w:r w:rsidR="00365ED9">
        <w:t>dalje u tekstu: Javni poziv</w:t>
      </w:r>
      <w:r w:rsidR="000E012B">
        <w:t>)</w:t>
      </w:r>
      <w:r w:rsidR="006612BC">
        <w:t xml:space="preserve"> te se utvrđuje dokumentacija za provedbu Javnog </w:t>
      </w:r>
      <w:r w:rsidR="00365ED9">
        <w:t xml:space="preserve">poziva </w:t>
      </w:r>
      <w:r w:rsidR="006612BC">
        <w:t>(dalje u tekstu: Natječajna dokumentacija).</w:t>
      </w:r>
    </w:p>
    <w:p w:rsidR="000E012B" w:rsidRDefault="000E012B" w:rsidP="0018046F">
      <w:pPr>
        <w:jc w:val="both"/>
      </w:pPr>
    </w:p>
    <w:p w:rsidR="006612BC" w:rsidRPr="006612BC" w:rsidRDefault="006612BC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6612BC" w:rsidRDefault="0000430A" w:rsidP="0018046F">
      <w:pPr>
        <w:jc w:val="both"/>
      </w:pPr>
      <w:r>
        <w:t>Financijska s</w:t>
      </w:r>
      <w:r w:rsidR="006612BC">
        <w:t>redstva</w:t>
      </w:r>
      <w:r>
        <w:t xml:space="preserve"> namijenjena financiranju programa centra za mlade Krapinsko-zagorske županije</w:t>
      </w:r>
      <w:r w:rsidR="00365ED9">
        <w:t xml:space="preserve"> </w:t>
      </w:r>
      <w:r>
        <w:t xml:space="preserve"> u</w:t>
      </w:r>
      <w:r w:rsidR="006612BC">
        <w:t xml:space="preserve"> iznosu od 75.000</w:t>
      </w:r>
      <w:r w:rsidR="00327CD6">
        <w:t>,00  kuna</w:t>
      </w:r>
      <w:r>
        <w:t>, osigurana su u Proračunu Kra</w:t>
      </w:r>
      <w:r w:rsidR="009E611D">
        <w:t>pinsko-zagorske županije za 2019</w:t>
      </w:r>
      <w:r>
        <w:t>. godinu</w:t>
      </w:r>
      <w:r w:rsidR="00E30815">
        <w:t xml:space="preserve"> te će biti dodijeljena udruzi koja će provoditi</w:t>
      </w:r>
      <w:r w:rsidR="00365ED9">
        <w:t xml:space="preserve"> program centra za mlade Krapinsko-zagorske županije</w:t>
      </w:r>
      <w:r w:rsidR="00956CC6">
        <w:t>,</w:t>
      </w:r>
      <w:r w:rsidR="00365ED9">
        <w:t xml:space="preserve"> putem Javnog poziva.</w:t>
      </w:r>
    </w:p>
    <w:p w:rsidR="00956CC6" w:rsidRDefault="00956CC6" w:rsidP="0018046F">
      <w:pPr>
        <w:jc w:val="both"/>
      </w:pPr>
    </w:p>
    <w:p w:rsidR="00365ED9" w:rsidRDefault="00956CC6" w:rsidP="0018046F">
      <w:pPr>
        <w:jc w:val="both"/>
      </w:pPr>
      <w:r>
        <w:t>Financijska sredstva namijenjena financiranju programa centra za mlade Krapinsko-zagorske županije u preostalom iznosu od 150.000,00 kn, Županija će osigurati u Proračunu Kra</w:t>
      </w:r>
      <w:r w:rsidR="009E611D">
        <w:t>pinsko-zagorske županije za 2020. i 2021</w:t>
      </w:r>
      <w:r>
        <w:t>. godinu,</w:t>
      </w:r>
      <w:r w:rsidR="00E01C7F">
        <w:t xml:space="preserve"> </w:t>
      </w:r>
      <w:r w:rsidR="00E30815">
        <w:t>te će udruzi</w:t>
      </w:r>
      <w:r>
        <w:t xml:space="preserve"> iz stavka 1. ove točke biti dodijeljena putem Javnog poziva</w:t>
      </w:r>
      <w:r w:rsidR="00E01C7F">
        <w:t>.</w:t>
      </w:r>
    </w:p>
    <w:p w:rsidR="00365ED9" w:rsidRDefault="00365ED9" w:rsidP="0018046F">
      <w:pPr>
        <w:jc w:val="both"/>
      </w:pPr>
    </w:p>
    <w:p w:rsidR="006C30A8" w:rsidRDefault="006C30A8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lastRenderedPageBreak/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956CC6">
        <w:t>, u ukupnom iznosu od 225.000 kuna, raspoređuju se na razdoblje provedbe programa od 36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956CC6" w:rsidRDefault="00956CC6" w:rsidP="00FF131C">
      <w:pPr>
        <w:jc w:val="both"/>
      </w:pPr>
    </w:p>
    <w:p w:rsidR="004C3B1B" w:rsidRDefault="004C3B1B" w:rsidP="00FF131C">
      <w:pPr>
        <w:jc w:val="both"/>
      </w:pPr>
    </w:p>
    <w:p w:rsidR="00FF131C" w:rsidRDefault="00F31D3B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514B74" w:rsidRPr="00514B74" w:rsidRDefault="00514B74" w:rsidP="00514B74">
      <w:pPr>
        <w:jc w:val="center"/>
        <w:rPr>
          <w:b/>
        </w:rPr>
      </w:pP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učju Krapinsko-zagorske županije</w:t>
      </w:r>
      <w:r w:rsidR="0034357C">
        <w:t xml:space="preserve"> 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4C3B1B">
        <w:t>ekst Javnog poziv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730E47">
        <w:t>pute za prijavitelje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730E47">
        <w:t>brasce za prijavu program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30E47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 xml:space="preserve">Obrasce za provedbu programa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1. Obrazac opisa programa 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2. Obrazac proračuna programa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 xml:space="preserve">životopisa voditelja/voditeljice programa 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5. Obrazac </w:t>
      </w:r>
      <w:r>
        <w:t xml:space="preserve">popisa zaposlenih 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6. Obrazac </w:t>
      </w:r>
      <w:r w:rsidR="004727EF">
        <w:t xml:space="preserve">izjave o partnerstvu </w:t>
      </w:r>
      <w:r w:rsidRPr="006E3A45">
        <w:t>(ako je primjenjivo)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7. Obrazac </w:t>
      </w:r>
      <w:r w:rsidR="004727EF">
        <w:t xml:space="preserve">izjave o zapošljavanju </w:t>
      </w:r>
    </w:p>
    <w:p w:rsidR="007F3A96" w:rsidRDefault="007F3A96" w:rsidP="00113334">
      <w:pPr>
        <w:ind w:left="426"/>
        <w:jc w:val="both"/>
      </w:pPr>
      <w:r>
        <w:t>4.8. Obrazac izjave o nepostojanju dvostrukog financiranja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 xml:space="preserve">.1. Obrazac ugovora o financiranju programa 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 xml:space="preserve">.2. Obrazac opisnog izvještaja provedbe programa </w:t>
      </w:r>
    </w:p>
    <w:p w:rsidR="00FF131C" w:rsidRDefault="00C1456E" w:rsidP="00113334">
      <w:pPr>
        <w:ind w:left="567" w:hanging="141"/>
        <w:jc w:val="both"/>
      </w:pPr>
      <w:r w:rsidRPr="00F31D3B">
        <w:t>6</w:t>
      </w:r>
      <w:r w:rsidR="00FF131C" w:rsidRPr="00F31D3B">
        <w:t>.3. Obrazac financijskog izvještaja provedbe programa</w:t>
      </w:r>
      <w:r w:rsidR="00FF131C">
        <w:t xml:space="preserve"> </w:t>
      </w:r>
    </w:p>
    <w:p w:rsidR="00F31D3B" w:rsidRDefault="00F31D3B" w:rsidP="00113334">
      <w:pPr>
        <w:ind w:left="567" w:hanging="141"/>
        <w:jc w:val="both"/>
      </w:pPr>
      <w:r>
        <w:t>6.4. Obrazac plana aktivnosti</w:t>
      </w:r>
      <w:r w:rsidR="00730E47">
        <w:t>.</w:t>
      </w:r>
    </w:p>
    <w:p w:rsidR="00FF131C" w:rsidRDefault="00FF131C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FF131C" w:rsidRDefault="00FF131C" w:rsidP="00FF131C">
      <w:pPr>
        <w:jc w:val="both"/>
      </w:pP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F31D3B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086BDF">
        <w:t>Javnog poziva osnovati</w:t>
      </w:r>
      <w:r>
        <w:t xml:space="preserve"> će se Povjerenstvo za provjeru ispunjavanja propisanih uvjeta Javnog poziva za </w:t>
      </w:r>
      <w:r w:rsidRPr="00481555">
        <w:t xml:space="preserve">dodjelu trogodišnje </w:t>
      </w:r>
      <w:r w:rsidR="002B1E9E">
        <w:t>financijske potpore za program c</w:t>
      </w:r>
      <w:r w:rsidRPr="00481555">
        <w:t>entra za mlade K</w:t>
      </w:r>
      <w:r>
        <w:t>rapinsko-zagorske županije.</w:t>
      </w:r>
    </w:p>
    <w:p w:rsidR="009F3850" w:rsidRDefault="009F3850" w:rsidP="00FF131C">
      <w:pPr>
        <w:jc w:val="both"/>
      </w:pPr>
    </w:p>
    <w:p w:rsidR="00FF131C" w:rsidRDefault="002006B4" w:rsidP="00FF131C">
      <w:pPr>
        <w:jc w:val="both"/>
      </w:pPr>
      <w:r>
        <w:lastRenderedPageBreak/>
        <w:t xml:space="preserve">Za </w:t>
      </w:r>
      <w:r w:rsidR="00FF131C">
        <w:t>procjenu zaprimljenih prijava koje su uspješno ispunile prov</w:t>
      </w:r>
      <w:r w:rsidR="00E27A90">
        <w:t>jeru propisanih uvjeta Javnog poziv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4A25EA">
        <w:t xml:space="preserve"> na Javni poziv</w:t>
      </w:r>
      <w:r w:rsidR="00086BDF">
        <w:t xml:space="preserve"> za </w:t>
      </w:r>
      <w:r w:rsidR="00086BDF" w:rsidRPr="00481555">
        <w:t xml:space="preserve">dodjelu trogodišnje </w:t>
      </w:r>
      <w:r w:rsidR="002B1E9E">
        <w:t>financijske potpore za program c</w:t>
      </w:r>
      <w:r w:rsidR="00086BDF" w:rsidRPr="00481555">
        <w:t>entra za mlade K</w:t>
      </w:r>
      <w:r w:rsidR="00086BDF">
        <w:t>rapinsko-zagorske županije.</w:t>
      </w:r>
    </w:p>
    <w:p w:rsidR="00FF131C" w:rsidRDefault="00FF131C" w:rsidP="00FF131C">
      <w:pPr>
        <w:jc w:val="both"/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F31D3B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E27A90">
        <w:t xml:space="preserve"> programu koji</w:t>
      </w:r>
      <w:r w:rsidR="00086BDF">
        <w:t xml:space="preserve"> </w:t>
      </w:r>
      <w:r w:rsidR="00E27A90">
        <w:t>je dobio</w:t>
      </w:r>
      <w:r w:rsidR="00086BDF">
        <w:t xml:space="preserve"> financijska sredstva temeljem Javnog poziva za </w:t>
      </w:r>
      <w:r w:rsidR="00086BDF" w:rsidRPr="00481555">
        <w:t xml:space="preserve">dodjelu trogodišnje </w:t>
      </w:r>
      <w:r w:rsidR="002B1E9E">
        <w:t>financijske potpore za program c</w:t>
      </w:r>
      <w:r w:rsidR="00086BDF" w:rsidRPr="00481555">
        <w:t>entra za mlade K</w:t>
      </w:r>
      <w:r w:rsidR="00086BDF">
        <w:t>rapinsko-zagorske županije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>
        <w:t xml:space="preserve">će s nositeljem </w:t>
      </w:r>
      <w:r w:rsidR="00DC0BA7">
        <w:t>programa sklopiti ugovor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F31D3B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730E4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F31D3B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dravstvo, socijalnu skrb, udruge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E30815" w:rsidRDefault="00E30815" w:rsidP="00B17D62">
      <w:pPr>
        <w:jc w:val="both"/>
      </w:pPr>
    </w:p>
    <w:p w:rsidR="00E30815" w:rsidRDefault="00E30815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dravstvo, socijalnu skrb, udruge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</w:t>
      </w:r>
      <w:r w:rsidR="009E611D">
        <w:t>nancije i proračun</w:t>
      </w:r>
      <w:r w:rsidR="00FD6688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FD6688">
        <w:t>Službeni glas</w:t>
      </w:r>
      <w:r w:rsidR="00F978DF">
        <w:t>nik Krapinsko-zagorske županije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30A"/>
    <w:rsid w:val="00044C61"/>
    <w:rsid w:val="00044D7A"/>
    <w:rsid w:val="00055669"/>
    <w:rsid w:val="00073BA3"/>
    <w:rsid w:val="00076BEA"/>
    <w:rsid w:val="00077D79"/>
    <w:rsid w:val="00086BDF"/>
    <w:rsid w:val="000C0BBD"/>
    <w:rsid w:val="000E012B"/>
    <w:rsid w:val="000F12CC"/>
    <w:rsid w:val="00113334"/>
    <w:rsid w:val="001405C6"/>
    <w:rsid w:val="0018046F"/>
    <w:rsid w:val="00182F23"/>
    <w:rsid w:val="001D3824"/>
    <w:rsid w:val="002006B4"/>
    <w:rsid w:val="00215FE4"/>
    <w:rsid w:val="00277A66"/>
    <w:rsid w:val="002B1E9E"/>
    <w:rsid w:val="0030746F"/>
    <w:rsid w:val="00324385"/>
    <w:rsid w:val="00327CD6"/>
    <w:rsid w:val="0034357C"/>
    <w:rsid w:val="003444EF"/>
    <w:rsid w:val="00365ED9"/>
    <w:rsid w:val="003E501F"/>
    <w:rsid w:val="00416048"/>
    <w:rsid w:val="00432EE3"/>
    <w:rsid w:val="004357AD"/>
    <w:rsid w:val="00451E85"/>
    <w:rsid w:val="004521D7"/>
    <w:rsid w:val="004727EF"/>
    <w:rsid w:val="00481555"/>
    <w:rsid w:val="004A25EA"/>
    <w:rsid w:val="004B012F"/>
    <w:rsid w:val="004B1C76"/>
    <w:rsid w:val="004C3B1B"/>
    <w:rsid w:val="004E2260"/>
    <w:rsid w:val="004F2962"/>
    <w:rsid w:val="00514B74"/>
    <w:rsid w:val="0058477B"/>
    <w:rsid w:val="005D5E5B"/>
    <w:rsid w:val="005E4836"/>
    <w:rsid w:val="00600799"/>
    <w:rsid w:val="00601A4B"/>
    <w:rsid w:val="00643AEB"/>
    <w:rsid w:val="006472FB"/>
    <w:rsid w:val="006612BC"/>
    <w:rsid w:val="00663E61"/>
    <w:rsid w:val="006875B8"/>
    <w:rsid w:val="006C30A8"/>
    <w:rsid w:val="006E3A45"/>
    <w:rsid w:val="006F2EFD"/>
    <w:rsid w:val="006F4A92"/>
    <w:rsid w:val="00730E47"/>
    <w:rsid w:val="00750B52"/>
    <w:rsid w:val="00786D9C"/>
    <w:rsid w:val="00791662"/>
    <w:rsid w:val="007D4215"/>
    <w:rsid w:val="007F3A96"/>
    <w:rsid w:val="007F72BC"/>
    <w:rsid w:val="00860B46"/>
    <w:rsid w:val="008E0369"/>
    <w:rsid w:val="008E2B2C"/>
    <w:rsid w:val="008E7CCC"/>
    <w:rsid w:val="00936BF6"/>
    <w:rsid w:val="00936D69"/>
    <w:rsid w:val="00956CC6"/>
    <w:rsid w:val="00957446"/>
    <w:rsid w:val="009867F8"/>
    <w:rsid w:val="0098684C"/>
    <w:rsid w:val="0099010A"/>
    <w:rsid w:val="009E40B5"/>
    <w:rsid w:val="009E611D"/>
    <w:rsid w:val="009F3850"/>
    <w:rsid w:val="00A30A69"/>
    <w:rsid w:val="00A37636"/>
    <w:rsid w:val="00AE2B45"/>
    <w:rsid w:val="00B00DEF"/>
    <w:rsid w:val="00B0637E"/>
    <w:rsid w:val="00B17D62"/>
    <w:rsid w:val="00B3258F"/>
    <w:rsid w:val="00B33E15"/>
    <w:rsid w:val="00B541E4"/>
    <w:rsid w:val="00B9114E"/>
    <w:rsid w:val="00BA0261"/>
    <w:rsid w:val="00BC206D"/>
    <w:rsid w:val="00BC354C"/>
    <w:rsid w:val="00BF79BA"/>
    <w:rsid w:val="00C1456E"/>
    <w:rsid w:val="00D00020"/>
    <w:rsid w:val="00D12954"/>
    <w:rsid w:val="00D85FEF"/>
    <w:rsid w:val="00D9069D"/>
    <w:rsid w:val="00DB51CB"/>
    <w:rsid w:val="00DB7FD2"/>
    <w:rsid w:val="00DC0BA7"/>
    <w:rsid w:val="00DD7024"/>
    <w:rsid w:val="00E01C7F"/>
    <w:rsid w:val="00E16E56"/>
    <w:rsid w:val="00E27A90"/>
    <w:rsid w:val="00E30815"/>
    <w:rsid w:val="00E5105A"/>
    <w:rsid w:val="00ED4BC5"/>
    <w:rsid w:val="00F31D3B"/>
    <w:rsid w:val="00F36BD1"/>
    <w:rsid w:val="00F978DF"/>
    <w:rsid w:val="00FD59E7"/>
    <w:rsid w:val="00FD6688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E88B9-B9C7-4654-934E-73A49608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F2F9-A1AE-4776-83C1-E7D1852E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2</cp:revision>
  <cp:lastPrinted>2016-02-11T08:03:00Z</cp:lastPrinted>
  <dcterms:created xsi:type="dcterms:W3CDTF">2019-03-12T11:31:00Z</dcterms:created>
  <dcterms:modified xsi:type="dcterms:W3CDTF">2019-03-12T11:31:00Z</dcterms:modified>
</cp:coreProperties>
</file>